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F9" w:rsidRPr="0057323D" w:rsidRDefault="006805F9" w:rsidP="0068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6805F9" w:rsidRPr="0057323D" w:rsidRDefault="006805F9" w:rsidP="006805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805F9" w:rsidRPr="0057323D" w:rsidRDefault="006805F9" w:rsidP="006805F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6805F9" w:rsidRPr="0057323D" w:rsidRDefault="006805F9" w:rsidP="006805F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805F9" w:rsidRDefault="006805F9" w:rsidP="006805F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5398015"/>
      <w:bookmarkStart w:id="1" w:name="_Hlk83729019"/>
    </w:p>
    <w:bookmarkEnd w:id="0"/>
    <w:bookmarkEnd w:id="1"/>
    <w:p w:rsidR="006805F9" w:rsidRPr="0097692F" w:rsidRDefault="006805F9" w:rsidP="006805F9">
      <w:pPr>
        <w:jc w:val="both"/>
        <w:rPr>
          <w:rFonts w:ascii="Arial" w:hAnsi="Arial" w:cs="Arial"/>
          <w:i/>
          <w:sz w:val="22"/>
          <w:szCs w:val="22"/>
        </w:rPr>
      </w:pPr>
      <w:r w:rsidRPr="00116E79">
        <w:rPr>
          <w:rFonts w:ascii="Arial" w:hAnsi="Arial" w:cs="Arial"/>
          <w:b/>
          <w:bCs/>
          <w:sz w:val="22"/>
          <w:szCs w:val="22"/>
        </w:rPr>
        <w:t>Projeto de Lei nº 1.</w:t>
      </w:r>
      <w:r>
        <w:rPr>
          <w:rFonts w:ascii="Arial" w:hAnsi="Arial" w:cs="Arial"/>
          <w:b/>
          <w:bCs/>
          <w:sz w:val="22"/>
          <w:szCs w:val="22"/>
        </w:rPr>
        <w:t>813</w:t>
      </w:r>
      <w:r w:rsidRPr="00116E79">
        <w:rPr>
          <w:rFonts w:ascii="Arial" w:hAnsi="Arial" w:cs="Arial"/>
          <w:b/>
          <w:bCs/>
          <w:sz w:val="22"/>
          <w:szCs w:val="22"/>
        </w:rPr>
        <w:t>/2022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 xml:space="preserve">“autoriza o Poder Executivo Municipal a </w:t>
      </w:r>
      <w:r>
        <w:rPr>
          <w:rFonts w:ascii="Arial" w:hAnsi="Arial" w:cs="Arial"/>
          <w:i/>
          <w:sz w:val="22"/>
          <w:szCs w:val="22"/>
        </w:rPr>
        <w:t>prorrogar a vigência do contrato por prazo determinado de motorista, autorizado pela municipal nº 1.751/2022 de 25 de fevereiro de 2022 e dá outras providencias.</w:t>
      </w:r>
    </w:p>
    <w:p w:rsidR="006805F9" w:rsidRPr="0097692F" w:rsidRDefault="006805F9" w:rsidP="006805F9">
      <w:pPr>
        <w:jc w:val="both"/>
        <w:rPr>
          <w:rFonts w:ascii="Arial" w:hAnsi="Arial" w:cs="Arial"/>
          <w:i/>
          <w:sz w:val="22"/>
          <w:szCs w:val="22"/>
        </w:rPr>
      </w:pPr>
    </w:p>
    <w:p w:rsidR="006805F9" w:rsidRPr="0057323D" w:rsidRDefault="006805F9" w:rsidP="0068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6805F9" w:rsidRDefault="006805F9" w:rsidP="006805F9">
      <w:pPr>
        <w:jc w:val="both"/>
        <w:rPr>
          <w:rFonts w:ascii="Arial" w:hAnsi="Arial" w:cs="Arial"/>
          <w:sz w:val="22"/>
          <w:szCs w:val="22"/>
        </w:rPr>
      </w:pPr>
    </w:p>
    <w:p w:rsidR="006805F9" w:rsidRDefault="006805F9" w:rsidP="006805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805F9" w:rsidRDefault="006805F9" w:rsidP="006805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89777813"/>
      <w:r>
        <w:rPr>
          <w:rFonts w:ascii="Arial" w:hAnsi="Arial" w:cs="Arial"/>
          <w:sz w:val="22"/>
          <w:szCs w:val="22"/>
        </w:rPr>
        <w:t xml:space="preserve">Referida prorrogação contratual pelo prazo de 10 meses se faz necessária </w:t>
      </w:r>
      <w:bookmarkEnd w:id="2"/>
      <w:r>
        <w:rPr>
          <w:rFonts w:ascii="Arial" w:hAnsi="Arial" w:cs="Arial"/>
          <w:sz w:val="22"/>
          <w:szCs w:val="22"/>
        </w:rPr>
        <w:t>para completar o quadro de motoristas da Secretária de Obras.</w:t>
      </w:r>
    </w:p>
    <w:p w:rsidR="006805F9" w:rsidRDefault="006805F9" w:rsidP="006805F9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805F9" w:rsidRPr="00306487" w:rsidRDefault="006805F9" w:rsidP="006805F9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6805F9" w:rsidRDefault="006805F9" w:rsidP="006805F9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805F9" w:rsidRPr="00306487" w:rsidRDefault="006805F9" w:rsidP="006805F9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O Exmo. Prefeito Municipal declarou que há disponibilidade orçamentária e financ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ra para atender a contratação, pois se trata também de mera continuidade.</w:t>
      </w:r>
    </w:p>
    <w:p w:rsidR="006805F9" w:rsidRDefault="006805F9" w:rsidP="006805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6805F9" w:rsidRDefault="006805F9" w:rsidP="006805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6805F9" w:rsidRPr="0057323D" w:rsidRDefault="006805F9" w:rsidP="006805F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6805F9" w:rsidRPr="0057323D" w:rsidRDefault="006805F9" w:rsidP="006805F9">
      <w:pPr>
        <w:jc w:val="both"/>
        <w:rPr>
          <w:rFonts w:ascii="Arial" w:hAnsi="Arial" w:cs="Arial"/>
          <w:b/>
          <w:sz w:val="22"/>
          <w:szCs w:val="22"/>
        </w:rPr>
      </w:pPr>
    </w:p>
    <w:p w:rsidR="006805F9" w:rsidRPr="0057323D" w:rsidRDefault="006805F9" w:rsidP="006805F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6805F9" w:rsidRDefault="006805F9" w:rsidP="006805F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01 de novembro de 2022.</w:t>
      </w:r>
    </w:p>
    <w:p w:rsidR="006805F9" w:rsidRDefault="006805F9" w:rsidP="006805F9">
      <w:pPr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jc w:val="both"/>
        <w:rPr>
          <w:rFonts w:ascii="Arial" w:hAnsi="Arial" w:cs="Arial"/>
          <w:sz w:val="22"/>
          <w:szCs w:val="22"/>
        </w:rPr>
      </w:pPr>
    </w:p>
    <w:p w:rsidR="006805F9" w:rsidRPr="0057323D" w:rsidRDefault="006805F9" w:rsidP="006805F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805F9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6805F9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6805F9" w:rsidRPr="00AB123C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6805F9" w:rsidRPr="00AB123C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6805F9" w:rsidRPr="006805F9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</w:t>
      </w:r>
      <w:r>
        <w:rPr>
          <w:rFonts w:ascii="Arial" w:hAnsi="Arial" w:cs="Arial"/>
          <w:sz w:val="20"/>
          <w:szCs w:val="20"/>
        </w:rPr>
        <w:t>nte da Comissão de Economia, Finanças e Orçamento.</w:t>
      </w:r>
    </w:p>
    <w:p w:rsidR="006805F9" w:rsidRPr="00AB123C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</w:t>
      </w:r>
      <w:r>
        <w:rPr>
          <w:rFonts w:ascii="Arial" w:hAnsi="Arial" w:cs="Arial"/>
          <w:sz w:val="20"/>
          <w:szCs w:val="20"/>
        </w:rPr>
        <w:br/>
        <w:t>EDINEI ISRAEL DA SILVA - PSDB</w:t>
      </w:r>
    </w:p>
    <w:p w:rsidR="006805F9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6805F9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6805F9" w:rsidSect="006805F9">
          <w:type w:val="continuous"/>
          <w:pgSz w:w="11906" w:h="16838"/>
          <w:pgMar w:top="1417" w:right="1701" w:bottom="851" w:left="1701" w:header="708" w:footer="708" w:gutter="0"/>
          <w:cols w:num="2" w:space="708"/>
          <w:docGrid w:linePitch="360"/>
        </w:sectPr>
      </w:pPr>
    </w:p>
    <w:p w:rsidR="006805F9" w:rsidRDefault="006805F9" w:rsidP="006805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4234" w:rsidRPr="00F31205" w:rsidRDefault="001D4234" w:rsidP="006805F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D4234" w:rsidRPr="00F31205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76" w:rsidRDefault="008F2676" w:rsidP="005B39B6">
      <w:r>
        <w:separator/>
      </w:r>
    </w:p>
  </w:endnote>
  <w:endnote w:type="continuationSeparator" w:id="1">
    <w:p w:rsidR="008F2676" w:rsidRDefault="008F2676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76" w:rsidRDefault="008F2676" w:rsidP="005B39B6">
      <w:r>
        <w:separator/>
      </w:r>
    </w:p>
  </w:footnote>
  <w:footnote w:type="continuationSeparator" w:id="1">
    <w:p w:rsidR="008F2676" w:rsidRDefault="008F2676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A6A23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B099B"/>
    <w:rsid w:val="005B39B6"/>
    <w:rsid w:val="005D7AC3"/>
    <w:rsid w:val="0063276B"/>
    <w:rsid w:val="00642349"/>
    <w:rsid w:val="00656020"/>
    <w:rsid w:val="006805F9"/>
    <w:rsid w:val="00743708"/>
    <w:rsid w:val="00747FF8"/>
    <w:rsid w:val="00777E11"/>
    <w:rsid w:val="00782221"/>
    <w:rsid w:val="007F222A"/>
    <w:rsid w:val="008353E8"/>
    <w:rsid w:val="00856C4F"/>
    <w:rsid w:val="0086749E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2676"/>
    <w:rsid w:val="008F55EB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219E4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B02CF"/>
    <w:rsid w:val="00DB7ECF"/>
    <w:rsid w:val="00E34A20"/>
    <w:rsid w:val="00E70030"/>
    <w:rsid w:val="00E840E4"/>
    <w:rsid w:val="00EF29AA"/>
    <w:rsid w:val="00F31205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DE40-F1B5-4773-AA46-4D9F7294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11-01T16:29:00Z</cp:lastPrinted>
  <dcterms:created xsi:type="dcterms:W3CDTF">2022-11-01T16:30:00Z</dcterms:created>
  <dcterms:modified xsi:type="dcterms:W3CDTF">2022-11-01T16:30:00Z</dcterms:modified>
</cp:coreProperties>
</file>